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0" w:rsidRPr="0024209F" w:rsidRDefault="0024209F" w:rsidP="0024209F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>Н</w:t>
      </w:r>
      <w:r w:rsidR="001C0746" w:rsidRPr="0024209F">
        <w:rPr>
          <w:rFonts w:ascii="Times New Roman" w:hAnsi="Times New Roman" w:cs="Times New Roman"/>
          <w:lang w:val="sr-Cyrl-CS"/>
        </w:rPr>
        <w:t xml:space="preserve">а основу члана </w:t>
      </w:r>
      <w:r w:rsidR="00FC59E6" w:rsidRPr="0024209F">
        <w:rPr>
          <w:rFonts w:ascii="Times New Roman" w:hAnsi="Times New Roman" w:cs="Times New Roman"/>
        </w:rPr>
        <w:t>6</w:t>
      </w:r>
      <w:r w:rsidR="00FC59E6" w:rsidRPr="0024209F">
        <w:rPr>
          <w:rFonts w:ascii="Times New Roman" w:hAnsi="Times New Roman" w:cs="Times New Roman"/>
          <w:lang w:val="sr-Cyrl-CS"/>
        </w:rPr>
        <w:t xml:space="preserve">,  члана 10, члана 75 </w:t>
      </w:r>
      <w:r w:rsidR="00111089" w:rsidRPr="0024209F">
        <w:rPr>
          <w:rFonts w:ascii="Times New Roman" w:hAnsi="Times New Roman" w:cs="Times New Roman"/>
          <w:lang w:val="sr-Cyrl-CS"/>
        </w:rPr>
        <w:t xml:space="preserve"> Закона о радним односима у државним органима  ( „Службени гласник РС“ бр.48/91, 66/91, 44/98, 49/99, 34/2001, 39/2002, 49/5005, 79/2005, 81/2005, 83/2005, 23/2013),  </w:t>
      </w:r>
      <w:r w:rsidR="00FC59E6" w:rsidRPr="0024209F">
        <w:rPr>
          <w:rFonts w:ascii="Times New Roman" w:hAnsi="Times New Roman" w:cs="Times New Roman"/>
          <w:lang w:val="sr-Cyrl-CS"/>
        </w:rPr>
        <w:t xml:space="preserve">члана </w:t>
      </w:r>
      <w:r w:rsidR="00BF4B93">
        <w:rPr>
          <w:rFonts w:ascii="Times New Roman" w:hAnsi="Times New Roman" w:cs="Times New Roman"/>
          <w:lang w:val="sr-Cyrl-CS"/>
        </w:rPr>
        <w:t xml:space="preserve">46 став 1. тачка 7) </w:t>
      </w:r>
      <w:r w:rsidR="00111089" w:rsidRPr="0024209F">
        <w:rPr>
          <w:rFonts w:ascii="Times New Roman" w:hAnsi="Times New Roman" w:cs="Times New Roman"/>
          <w:lang w:val="sr-Cyrl-CS"/>
        </w:rPr>
        <w:t>Закона о локалној самоуправи  ( „Службени гласник РС“ бр.129/2007</w:t>
      </w:r>
      <w:r w:rsidR="00BF4B93">
        <w:rPr>
          <w:rFonts w:ascii="Times New Roman" w:hAnsi="Times New Roman" w:cs="Times New Roman"/>
          <w:lang w:val="sr-Cyrl-CS"/>
        </w:rPr>
        <w:t xml:space="preserve"> и 83/2014</w:t>
      </w:r>
      <w:r w:rsidR="00FC59E6" w:rsidRPr="0024209F">
        <w:rPr>
          <w:rFonts w:ascii="Times New Roman" w:hAnsi="Times New Roman" w:cs="Times New Roman"/>
          <w:lang w:val="sr-Cyrl-CS"/>
        </w:rPr>
        <w:t xml:space="preserve">), члана  57 </w:t>
      </w:r>
      <w:r w:rsidR="00111089" w:rsidRPr="0024209F">
        <w:rPr>
          <w:rFonts w:ascii="Times New Roman" w:hAnsi="Times New Roman" w:cs="Times New Roman"/>
          <w:lang w:val="sr-Cyrl-CS"/>
        </w:rPr>
        <w:t xml:space="preserve"> </w:t>
      </w:r>
      <w:r w:rsidR="00BF4B93">
        <w:rPr>
          <w:rFonts w:ascii="Times New Roman" w:hAnsi="Times New Roman" w:cs="Times New Roman"/>
          <w:lang w:val="sr-Cyrl-CS"/>
        </w:rPr>
        <w:t xml:space="preserve">став 1. тачка 7) </w:t>
      </w:r>
      <w:r w:rsidR="00111089" w:rsidRPr="0024209F">
        <w:rPr>
          <w:rFonts w:ascii="Times New Roman" w:hAnsi="Times New Roman" w:cs="Times New Roman"/>
          <w:lang w:val="sr-Cyrl-CS"/>
        </w:rPr>
        <w:t>Статута општине Гаџин Хан</w:t>
      </w:r>
      <w:r w:rsidR="00627822" w:rsidRPr="0024209F">
        <w:rPr>
          <w:rFonts w:ascii="Times New Roman" w:hAnsi="Times New Roman" w:cs="Times New Roman"/>
          <w:lang w:val="sr-Cyrl-CS"/>
        </w:rPr>
        <w:t xml:space="preserve"> („ Службени лист града Ниша“ бр.63/2008, 55/2011, 46/2012,36/2013), члана </w:t>
      </w:r>
      <w:r w:rsidR="00BF4B93">
        <w:rPr>
          <w:rFonts w:ascii="Times New Roman" w:hAnsi="Times New Roman" w:cs="Times New Roman"/>
          <w:lang w:val="sr-Cyrl-CS"/>
        </w:rPr>
        <w:t>3. став 1. Тачка 7) Одлуке о општ</w:t>
      </w:r>
      <w:r w:rsidR="00FC59E6" w:rsidRPr="0024209F">
        <w:rPr>
          <w:rFonts w:ascii="Times New Roman" w:hAnsi="Times New Roman" w:cs="Times New Roman"/>
          <w:lang w:val="sr-Cyrl-CS"/>
        </w:rPr>
        <w:t>инском већу</w:t>
      </w:r>
      <w:r w:rsidR="00BF4B93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FC59E6" w:rsidRPr="0024209F">
        <w:rPr>
          <w:rFonts w:ascii="Times New Roman" w:hAnsi="Times New Roman" w:cs="Times New Roman"/>
          <w:lang w:val="sr-Cyrl-CS"/>
        </w:rPr>
        <w:t xml:space="preserve">, </w:t>
      </w:r>
      <w:r w:rsidR="00BF4B93">
        <w:rPr>
          <w:rFonts w:ascii="Times New Roman" w:hAnsi="Times New Roman" w:cs="Times New Roman"/>
          <w:lang w:val="sr-Cyrl-CS"/>
        </w:rPr>
        <w:t>одлучујући о избору кандидата по  поднетим</w:t>
      </w:r>
      <w:r w:rsidR="00FC59E6" w:rsidRPr="0024209F">
        <w:rPr>
          <w:rFonts w:ascii="Times New Roman" w:hAnsi="Times New Roman" w:cs="Times New Roman"/>
          <w:lang w:val="sr-Cyrl-CS"/>
        </w:rPr>
        <w:t xml:space="preserve"> пријава</w:t>
      </w:r>
      <w:r w:rsidR="00BF4B93">
        <w:rPr>
          <w:rFonts w:ascii="Times New Roman" w:hAnsi="Times New Roman" w:cs="Times New Roman"/>
          <w:lang w:val="sr-Cyrl-CS"/>
        </w:rPr>
        <w:t>ма</w:t>
      </w:r>
      <w:r w:rsidR="00FC59E6" w:rsidRPr="0024209F">
        <w:rPr>
          <w:rFonts w:ascii="Times New Roman" w:hAnsi="Times New Roman" w:cs="Times New Roman"/>
          <w:lang w:val="sr-Cyrl-CS"/>
        </w:rPr>
        <w:t xml:space="preserve"> по јавном огласу за избор кандидата за начелника општинске управе општине Гаџин Хан, објављеног дана 15. октобра 2014. </w:t>
      </w:r>
      <w:r w:rsidR="008D7258" w:rsidRPr="0024209F">
        <w:rPr>
          <w:rFonts w:ascii="Times New Roman" w:hAnsi="Times New Roman" w:cs="Times New Roman"/>
          <w:lang w:val="sr-Cyrl-CS"/>
        </w:rPr>
        <w:t>г</w:t>
      </w:r>
      <w:r w:rsidR="00FC59E6" w:rsidRPr="0024209F">
        <w:rPr>
          <w:rFonts w:ascii="Times New Roman" w:hAnsi="Times New Roman" w:cs="Times New Roman"/>
          <w:lang w:val="sr-Cyrl-CS"/>
        </w:rPr>
        <w:t>одине,</w:t>
      </w:r>
    </w:p>
    <w:p w:rsidR="004700D6" w:rsidRPr="0024209F" w:rsidRDefault="00627822" w:rsidP="0062782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>Општинск</w:t>
      </w:r>
      <w:r w:rsidR="00FC59E6" w:rsidRPr="0024209F">
        <w:rPr>
          <w:rFonts w:ascii="Times New Roman" w:hAnsi="Times New Roman" w:cs="Times New Roman"/>
          <w:lang w:val="sr-Cyrl-CS"/>
        </w:rPr>
        <w:t>о</w:t>
      </w:r>
      <w:r w:rsidRPr="0024209F">
        <w:rPr>
          <w:rFonts w:ascii="Times New Roman" w:hAnsi="Times New Roman" w:cs="Times New Roman"/>
          <w:lang w:val="sr-Cyrl-CS"/>
        </w:rPr>
        <w:t xml:space="preserve"> </w:t>
      </w:r>
      <w:r w:rsidR="00FC59E6" w:rsidRPr="0024209F">
        <w:rPr>
          <w:rFonts w:ascii="Times New Roman" w:hAnsi="Times New Roman" w:cs="Times New Roman"/>
          <w:lang w:val="sr-Cyrl-CS"/>
        </w:rPr>
        <w:t>веће општине Гаџин Хан,</w:t>
      </w:r>
      <w:r w:rsidR="006E2E22" w:rsidRPr="0024209F">
        <w:rPr>
          <w:rFonts w:ascii="Times New Roman" w:hAnsi="Times New Roman" w:cs="Times New Roman"/>
          <w:lang w:val="sr-Cyrl-CS"/>
        </w:rPr>
        <w:t xml:space="preserve"> </w:t>
      </w:r>
      <w:r w:rsidR="008D7258" w:rsidRPr="0024209F">
        <w:rPr>
          <w:rFonts w:ascii="Times New Roman" w:hAnsi="Times New Roman" w:cs="Times New Roman"/>
          <w:lang w:val="sr-Cyrl-CS"/>
        </w:rPr>
        <w:t xml:space="preserve">на 76. (седамдесетшестој) седници одржаној </w:t>
      </w:r>
      <w:r w:rsidR="006E2E22" w:rsidRPr="0024209F">
        <w:rPr>
          <w:rFonts w:ascii="Times New Roman" w:hAnsi="Times New Roman" w:cs="Times New Roman"/>
          <w:lang w:val="sr-Cyrl-CS"/>
        </w:rPr>
        <w:t xml:space="preserve">дана </w:t>
      </w:r>
      <w:r w:rsidR="008D7258" w:rsidRPr="0024209F">
        <w:rPr>
          <w:rFonts w:ascii="Times New Roman" w:hAnsi="Times New Roman" w:cs="Times New Roman"/>
          <w:lang w:val="sr-Cyrl-CS"/>
        </w:rPr>
        <w:t>30. октобра</w:t>
      </w:r>
      <w:r w:rsidR="00092A3D" w:rsidRPr="0024209F">
        <w:rPr>
          <w:rFonts w:ascii="Times New Roman" w:hAnsi="Times New Roman" w:cs="Times New Roman"/>
          <w:lang w:val="sr-Cyrl-CS"/>
        </w:rPr>
        <w:t xml:space="preserve"> 2014.</w:t>
      </w:r>
      <w:r w:rsidRPr="0024209F">
        <w:rPr>
          <w:rFonts w:ascii="Times New Roman" w:hAnsi="Times New Roman" w:cs="Times New Roman"/>
          <w:lang w:val="sr-Cyrl-CS"/>
        </w:rPr>
        <w:t xml:space="preserve"> године доноси</w:t>
      </w:r>
    </w:p>
    <w:p w:rsidR="00627822" w:rsidRPr="0024209F" w:rsidRDefault="00627822" w:rsidP="0062782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О Д Л У К У</w:t>
      </w:r>
    </w:p>
    <w:p w:rsidR="00627822" w:rsidRPr="0024209F" w:rsidRDefault="00FD05E5" w:rsidP="003D1F42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О ИЗБОРУ КАНДИДАТА</w:t>
      </w: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</w:p>
    <w:p w:rsidR="008E0C24" w:rsidRPr="0024209F" w:rsidRDefault="00396F01" w:rsidP="00396F01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1-</w:t>
      </w:r>
      <w:r w:rsidR="008D7258" w:rsidRPr="0024209F">
        <w:rPr>
          <w:rFonts w:ascii="Times New Roman" w:hAnsi="Times New Roman" w:cs="Times New Roman"/>
          <w:b/>
          <w:lang w:val="sr-Cyrl-CS"/>
        </w:rPr>
        <w:t>БИРА СЕ</w:t>
      </w:r>
      <w:r w:rsidR="003D1F42" w:rsidRPr="0024209F">
        <w:rPr>
          <w:rFonts w:ascii="Times New Roman" w:hAnsi="Times New Roman" w:cs="Times New Roman"/>
          <w:lang w:val="sr-Cyrl-CS"/>
        </w:rPr>
        <w:t xml:space="preserve"> Љиљана Петровић </w:t>
      </w:r>
      <w:r w:rsidR="008D7258" w:rsidRPr="0024209F">
        <w:rPr>
          <w:rFonts w:ascii="Times New Roman" w:hAnsi="Times New Roman" w:cs="Times New Roman"/>
          <w:lang w:val="sr-Cyrl-CS"/>
        </w:rPr>
        <w:t>дипломирани правник из Ниша, по јавном огласу</w:t>
      </w:r>
      <w:r w:rsidR="00CC715F">
        <w:rPr>
          <w:rFonts w:ascii="Times New Roman" w:hAnsi="Times New Roman" w:cs="Times New Roman"/>
          <w:lang w:val="sr-Cyrl-CS"/>
        </w:rPr>
        <w:t xml:space="preserve"> </w:t>
      </w:r>
      <w:r w:rsidR="008D7258" w:rsidRPr="0024209F">
        <w:rPr>
          <w:rFonts w:ascii="Times New Roman" w:hAnsi="Times New Roman" w:cs="Times New Roman"/>
          <w:lang w:val="sr-Cyrl-CS"/>
        </w:rPr>
        <w:t>за избор кандидата за начелника Општинске управе општине Гаџ</w:t>
      </w:r>
      <w:r w:rsidR="00CC715F">
        <w:rPr>
          <w:rFonts w:ascii="Times New Roman" w:hAnsi="Times New Roman" w:cs="Times New Roman"/>
          <w:lang w:val="sr-Cyrl-CS"/>
        </w:rPr>
        <w:t>ин Хан за период од  пет година,</w:t>
      </w:r>
      <w:r w:rsidR="00CC715F" w:rsidRPr="00CC715F">
        <w:rPr>
          <w:rFonts w:ascii="Times New Roman" w:hAnsi="Times New Roman" w:cs="Times New Roman"/>
          <w:lang w:val="sr-Cyrl-CS"/>
        </w:rPr>
        <w:t xml:space="preserve"> </w:t>
      </w:r>
      <w:r w:rsidR="00CC715F" w:rsidRPr="0024209F">
        <w:rPr>
          <w:rFonts w:ascii="Times New Roman" w:hAnsi="Times New Roman" w:cs="Times New Roman"/>
          <w:lang w:val="sr-Cyrl-CS"/>
        </w:rPr>
        <w:t>објављеном</w:t>
      </w:r>
      <w:r w:rsidR="00CC715F">
        <w:rPr>
          <w:rFonts w:ascii="Times New Roman" w:hAnsi="Times New Roman" w:cs="Times New Roman"/>
          <w:lang w:val="sr-Cyrl-CS"/>
        </w:rPr>
        <w:t xml:space="preserve"> у </w:t>
      </w:r>
      <w:r w:rsidR="00CC715F" w:rsidRPr="0024209F">
        <w:rPr>
          <w:rFonts w:ascii="Times New Roman" w:hAnsi="Times New Roman" w:cs="Times New Roman"/>
          <w:lang w:val="sr-Cyrl-CS"/>
        </w:rPr>
        <w:t>огласним новинама Националне службе за запошљавање „ Послови“ број 591 дана 15. октобра 2014. године</w:t>
      </w:r>
    </w:p>
    <w:p w:rsidR="00396F01" w:rsidRPr="0024209F" w:rsidRDefault="00396F01" w:rsidP="00396F0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92A3D" w:rsidRPr="0024209F" w:rsidRDefault="00396F01" w:rsidP="00396F01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>2-</w:t>
      </w:r>
      <w:r w:rsidR="00CC715F">
        <w:rPr>
          <w:rFonts w:ascii="Times New Roman" w:hAnsi="Times New Roman" w:cs="Times New Roman"/>
          <w:lang w:val="sr-Cyrl-CS"/>
        </w:rPr>
        <w:t>Изабрани</w:t>
      </w:r>
      <w:r w:rsidR="008E0C24" w:rsidRPr="0024209F">
        <w:rPr>
          <w:rFonts w:ascii="Times New Roman" w:hAnsi="Times New Roman" w:cs="Times New Roman"/>
          <w:lang w:val="sr-Cyrl-CS"/>
        </w:rPr>
        <w:t xml:space="preserve"> кандидат</w:t>
      </w:r>
      <w:r w:rsidR="00CC715F">
        <w:rPr>
          <w:rFonts w:ascii="Times New Roman" w:hAnsi="Times New Roman" w:cs="Times New Roman"/>
          <w:lang w:val="sr-Cyrl-CS"/>
        </w:rPr>
        <w:t xml:space="preserve"> из става 1. изреке ове одлуке</w:t>
      </w:r>
      <w:r w:rsidR="008D7258" w:rsidRPr="0024209F">
        <w:rPr>
          <w:rFonts w:ascii="Times New Roman" w:hAnsi="Times New Roman" w:cs="Times New Roman"/>
          <w:lang w:val="sr-Cyrl-CS"/>
        </w:rPr>
        <w:t xml:space="preserve"> </w:t>
      </w:r>
      <w:r w:rsidR="008E0C24" w:rsidRPr="0024209F">
        <w:rPr>
          <w:rFonts w:ascii="Times New Roman" w:hAnsi="Times New Roman" w:cs="Times New Roman"/>
          <w:lang w:val="sr-Cyrl-CS"/>
        </w:rPr>
        <w:t xml:space="preserve">биће </w:t>
      </w:r>
      <w:r w:rsidR="008D7258" w:rsidRPr="0024209F">
        <w:rPr>
          <w:rFonts w:ascii="Times New Roman" w:hAnsi="Times New Roman" w:cs="Times New Roman"/>
          <w:lang w:val="sr-Cyrl-CS"/>
        </w:rPr>
        <w:t xml:space="preserve">постављена за начелника Општинске управе општине Гаџин Хан </w:t>
      </w:r>
      <w:r w:rsidR="008E0C24" w:rsidRPr="0024209F">
        <w:rPr>
          <w:rFonts w:ascii="Times New Roman" w:hAnsi="Times New Roman" w:cs="Times New Roman"/>
          <w:lang w:val="sr-Cyrl-CS"/>
        </w:rPr>
        <w:t>када</w:t>
      </w:r>
      <w:r w:rsidR="008D7258" w:rsidRPr="0024209F">
        <w:rPr>
          <w:rFonts w:ascii="Times New Roman" w:hAnsi="Times New Roman" w:cs="Times New Roman"/>
          <w:lang w:val="sr-Cyrl-CS"/>
        </w:rPr>
        <w:t xml:space="preserve"> ова </w:t>
      </w:r>
      <w:r w:rsidR="008E0C24" w:rsidRPr="0024209F">
        <w:rPr>
          <w:rFonts w:ascii="Times New Roman" w:hAnsi="Times New Roman" w:cs="Times New Roman"/>
          <w:lang w:val="sr-Cyrl-CS"/>
        </w:rPr>
        <w:t xml:space="preserve"> одлука о избору кандидата постане коначна.</w:t>
      </w:r>
    </w:p>
    <w:p w:rsidR="008D7258" w:rsidRPr="0024209F" w:rsidRDefault="008D7258" w:rsidP="008D7258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</w:p>
    <w:p w:rsidR="002A53E1" w:rsidRPr="0024209F" w:rsidRDefault="002A53E1" w:rsidP="002A53E1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8D7258" w:rsidRPr="0024209F" w:rsidRDefault="008D7258" w:rsidP="008D7258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2A53E1" w:rsidRPr="0024209F" w:rsidRDefault="008D7258" w:rsidP="00C14A2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>Општинско веће општине Гаџин Хан на 74. (седамдесетчетвртој) седници одржаној дана 06. октобра 2014. године донело је Одлуку о расписивању јавног огласа за избор кандидата за начелника Општинске управе општине Г</w:t>
      </w:r>
      <w:r w:rsidR="003D1F42" w:rsidRPr="0024209F">
        <w:rPr>
          <w:rFonts w:ascii="Times New Roman" w:hAnsi="Times New Roman" w:cs="Times New Roman"/>
          <w:lang w:val="sr-Cyrl-CS"/>
        </w:rPr>
        <w:t>аџин Хан за период од пет година</w:t>
      </w:r>
      <w:r w:rsidRPr="0024209F">
        <w:rPr>
          <w:rFonts w:ascii="Times New Roman" w:hAnsi="Times New Roman" w:cs="Times New Roman"/>
          <w:lang w:val="sr-Cyrl-CS"/>
        </w:rPr>
        <w:t>, број:06-618/2014-</w:t>
      </w:r>
      <w:r w:rsidRPr="0024209F">
        <w:rPr>
          <w:rFonts w:ascii="Times New Roman" w:hAnsi="Times New Roman" w:cs="Times New Roman"/>
          <w:lang w:val="sr-Latn-CS"/>
        </w:rPr>
        <w:t>III</w:t>
      </w:r>
      <w:r w:rsidR="00C14A22" w:rsidRPr="0024209F">
        <w:rPr>
          <w:rFonts w:ascii="Times New Roman" w:hAnsi="Times New Roman" w:cs="Times New Roman"/>
          <w:lang w:val="sr-Cyrl-CS"/>
        </w:rPr>
        <w:t xml:space="preserve"> и исту објавило у огласним новинама Националне службе за запошљавање „ Послови“ број </w:t>
      </w:r>
      <w:r w:rsidR="0024209F" w:rsidRPr="0024209F">
        <w:rPr>
          <w:rFonts w:ascii="Times New Roman" w:hAnsi="Times New Roman" w:cs="Times New Roman"/>
          <w:lang w:val="sr-Cyrl-CS"/>
        </w:rPr>
        <w:t xml:space="preserve">591 </w:t>
      </w:r>
      <w:r w:rsidR="00C14A22" w:rsidRPr="0024209F">
        <w:rPr>
          <w:rFonts w:ascii="Times New Roman" w:hAnsi="Times New Roman" w:cs="Times New Roman"/>
          <w:lang w:val="sr-Cyrl-CS"/>
        </w:rPr>
        <w:t>дана 15. октобра 2014. године.</w:t>
      </w:r>
    </w:p>
    <w:p w:rsidR="000F7197" w:rsidRPr="007B51CE" w:rsidRDefault="000F7197" w:rsidP="008A60F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 xml:space="preserve">По </w:t>
      </w:r>
      <w:r w:rsidR="00C14A22" w:rsidRPr="0024209F">
        <w:rPr>
          <w:rFonts w:ascii="Times New Roman" w:hAnsi="Times New Roman" w:cs="Times New Roman"/>
          <w:lang w:val="sr-Cyrl-CS"/>
        </w:rPr>
        <w:t xml:space="preserve">објављеном </w:t>
      </w:r>
      <w:r w:rsidRPr="0024209F">
        <w:rPr>
          <w:rFonts w:ascii="Times New Roman" w:hAnsi="Times New Roman" w:cs="Times New Roman"/>
          <w:lang w:val="sr-Cyrl-CS"/>
        </w:rPr>
        <w:t xml:space="preserve">расписаном јавном огласу за избор кандидата </w:t>
      </w:r>
      <w:r w:rsidR="00C14A22" w:rsidRPr="0024209F">
        <w:rPr>
          <w:rFonts w:ascii="Times New Roman" w:hAnsi="Times New Roman" w:cs="Times New Roman"/>
          <w:lang w:val="sr-Cyrl-CS"/>
        </w:rPr>
        <w:t>пријаве на оглас доставила су три</w:t>
      </w:r>
      <w:r w:rsidR="008A60F5" w:rsidRPr="0024209F">
        <w:rPr>
          <w:rFonts w:ascii="Times New Roman" w:hAnsi="Times New Roman" w:cs="Times New Roman"/>
          <w:lang w:val="sr-Cyrl-CS"/>
        </w:rPr>
        <w:t xml:space="preserve"> кандидата и то:</w:t>
      </w:r>
      <w:r w:rsidR="00C14A22" w:rsidRPr="0024209F">
        <w:rPr>
          <w:rFonts w:ascii="Times New Roman" w:hAnsi="Times New Roman" w:cs="Times New Roman"/>
          <w:lang w:val="sr-Cyrl-CS"/>
        </w:rPr>
        <w:t xml:space="preserve"> Љиљана Петровић дипломирани правник из Ниша</w:t>
      </w:r>
      <w:r w:rsidR="0024209F">
        <w:rPr>
          <w:rFonts w:ascii="Times New Roman" w:hAnsi="Times New Roman" w:cs="Times New Roman"/>
          <w:lang w:val="sr-Cyrl-CS"/>
        </w:rPr>
        <w:t xml:space="preserve"> дана 21.10.2014. год. </w:t>
      </w:r>
      <w:r w:rsidR="00C14A22" w:rsidRPr="0024209F">
        <w:rPr>
          <w:rFonts w:ascii="Times New Roman" w:hAnsi="Times New Roman" w:cs="Times New Roman"/>
          <w:lang w:val="sr-Cyrl-CS"/>
        </w:rPr>
        <w:t xml:space="preserve">, Иван Миланов дипломирани правник из Ниша </w:t>
      </w:r>
      <w:r w:rsidR="0024209F">
        <w:rPr>
          <w:rFonts w:ascii="Times New Roman" w:hAnsi="Times New Roman" w:cs="Times New Roman"/>
          <w:lang w:val="sr-Cyrl-CS"/>
        </w:rPr>
        <w:t xml:space="preserve">дана 23.10.2014. год. </w:t>
      </w:r>
      <w:r w:rsidR="00C14A22" w:rsidRPr="0024209F">
        <w:rPr>
          <w:rFonts w:ascii="Times New Roman" w:hAnsi="Times New Roman" w:cs="Times New Roman"/>
          <w:lang w:val="sr-Cyrl-CS"/>
        </w:rPr>
        <w:t xml:space="preserve">и Драшко Драшковић из Новог Сада путем </w:t>
      </w:r>
      <w:r w:rsidR="007B51CE">
        <w:rPr>
          <w:rFonts w:ascii="Times New Roman" w:hAnsi="Times New Roman" w:cs="Times New Roman"/>
          <w:lang w:val="sr-Latn-CS"/>
        </w:rPr>
        <w:t>e-maill-a</w:t>
      </w:r>
      <w:r w:rsidR="007B51CE">
        <w:rPr>
          <w:rFonts w:ascii="Times New Roman" w:hAnsi="Times New Roman" w:cs="Times New Roman"/>
          <w:lang w:val="sr-Cyrl-CS"/>
        </w:rPr>
        <w:t xml:space="preserve"> 23. 10.2104. године</w:t>
      </w:r>
    </w:p>
    <w:p w:rsidR="00C14A22" w:rsidRPr="0024209F" w:rsidRDefault="00C14A22" w:rsidP="008A60F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 xml:space="preserve">Све </w:t>
      </w:r>
      <w:r w:rsidR="0024209F" w:rsidRPr="0024209F">
        <w:rPr>
          <w:rFonts w:ascii="Times New Roman" w:hAnsi="Times New Roman" w:cs="Times New Roman"/>
          <w:lang w:val="sr-Cyrl-CS"/>
        </w:rPr>
        <w:t xml:space="preserve">три </w:t>
      </w:r>
      <w:r w:rsidRPr="0024209F">
        <w:rPr>
          <w:rFonts w:ascii="Times New Roman" w:hAnsi="Times New Roman" w:cs="Times New Roman"/>
          <w:lang w:val="sr-Cyrl-CS"/>
        </w:rPr>
        <w:t>пријаве наве</w:t>
      </w:r>
      <w:r w:rsidR="00B063ED">
        <w:rPr>
          <w:rFonts w:ascii="Times New Roman" w:hAnsi="Times New Roman" w:cs="Times New Roman"/>
          <w:lang w:val="sr-Cyrl-CS"/>
        </w:rPr>
        <w:t>дених кандидата су благовремене јер су поднете у року одређеног огласом по коме је задњи дан рока за подношење пријава био 23. октобар 2014. године.</w:t>
      </w:r>
    </w:p>
    <w:p w:rsidR="00C14A22" w:rsidRPr="0024209F" w:rsidRDefault="00C14A22" w:rsidP="00C14A2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  <w:t>Пријава кандидата Драшка Драшковића је непотпуна с обзиром да уз пријаву</w:t>
      </w:r>
      <w:r w:rsidR="00B17CE6">
        <w:rPr>
          <w:rFonts w:ascii="Times New Roman" w:hAnsi="Times New Roman" w:cs="Times New Roman"/>
        </w:rPr>
        <w:t xml:space="preserve">  </w:t>
      </w:r>
      <w:r w:rsidR="00B17CE6">
        <w:rPr>
          <w:rFonts w:ascii="Times New Roman" w:hAnsi="Times New Roman" w:cs="Times New Roman"/>
          <w:lang w:val="sr-Cyrl-CS"/>
        </w:rPr>
        <w:t xml:space="preserve">и </w:t>
      </w:r>
      <w:r w:rsidR="00B17CE6">
        <w:rPr>
          <w:rFonts w:ascii="Times New Roman" w:hAnsi="Times New Roman" w:cs="Times New Roman"/>
        </w:rPr>
        <w:t>CV</w:t>
      </w:r>
      <w:r w:rsidR="00B17CE6">
        <w:rPr>
          <w:rFonts w:ascii="Times New Roman" w:hAnsi="Times New Roman" w:cs="Times New Roman"/>
          <w:lang w:val="sr-Cyrl-CS"/>
        </w:rPr>
        <w:t>, које је послао</w:t>
      </w:r>
      <w:r w:rsidRPr="0024209F">
        <w:rPr>
          <w:rFonts w:ascii="Times New Roman" w:hAnsi="Times New Roman" w:cs="Times New Roman"/>
          <w:lang w:val="sr-Cyrl-CS"/>
        </w:rPr>
        <w:t xml:space="preserve"> </w:t>
      </w:r>
      <w:r w:rsidRPr="0024209F">
        <w:rPr>
          <w:rFonts w:ascii="Times New Roman" w:hAnsi="Times New Roman" w:cs="Times New Roman"/>
          <w:lang w:val="sr-Latn-CS"/>
        </w:rPr>
        <w:t>e-maill-om</w:t>
      </w:r>
      <w:r w:rsidRPr="0024209F">
        <w:rPr>
          <w:rFonts w:ascii="Times New Roman" w:hAnsi="Times New Roman" w:cs="Times New Roman"/>
          <w:lang w:val="sr-Cyrl-CS"/>
        </w:rPr>
        <w:t xml:space="preserve"> није доставио доказе о испуњавању услова </w:t>
      </w:r>
      <w:r w:rsidR="003D1F42" w:rsidRPr="0024209F">
        <w:rPr>
          <w:rFonts w:ascii="Times New Roman" w:hAnsi="Times New Roman" w:cs="Times New Roman"/>
          <w:lang w:val="sr-Cyrl-CS"/>
        </w:rPr>
        <w:t xml:space="preserve">огласа </w:t>
      </w:r>
      <w:r w:rsidRPr="0024209F">
        <w:rPr>
          <w:rFonts w:ascii="Times New Roman" w:hAnsi="Times New Roman" w:cs="Times New Roman"/>
          <w:lang w:val="sr-Cyrl-CS"/>
        </w:rPr>
        <w:t>за начелника општинске управе прописане законом и т</w:t>
      </w:r>
      <w:r w:rsidR="00B063ED">
        <w:rPr>
          <w:rFonts w:ascii="Times New Roman" w:hAnsi="Times New Roman" w:cs="Times New Roman"/>
          <w:lang w:val="sr-Cyrl-CS"/>
        </w:rPr>
        <w:t xml:space="preserve">раженим јавним огласом, те </w:t>
      </w:r>
      <w:r w:rsidRPr="0024209F">
        <w:rPr>
          <w:rFonts w:ascii="Times New Roman" w:hAnsi="Times New Roman" w:cs="Times New Roman"/>
          <w:lang w:val="sr-Cyrl-CS"/>
        </w:rPr>
        <w:t>као непотпуна није разматрана</w:t>
      </w:r>
      <w:r w:rsidR="003D1F42" w:rsidRPr="0024209F">
        <w:rPr>
          <w:rFonts w:ascii="Times New Roman" w:hAnsi="Times New Roman" w:cs="Times New Roman"/>
          <w:lang w:val="sr-Cyrl-CS"/>
        </w:rPr>
        <w:t>.</w:t>
      </w:r>
    </w:p>
    <w:p w:rsidR="0024209F" w:rsidRDefault="0024209F" w:rsidP="00C14A22">
      <w:pPr>
        <w:pStyle w:val="NoSpacing"/>
        <w:jc w:val="both"/>
        <w:rPr>
          <w:rFonts w:ascii="Times New Roman" w:hAnsi="Times New Roman" w:cs="Times New Roman"/>
        </w:rPr>
      </w:pPr>
      <w:r w:rsidRPr="0024209F">
        <w:rPr>
          <w:rFonts w:ascii="Times New Roman" w:hAnsi="Times New Roman" w:cs="Times New Roman"/>
          <w:lang w:val="sr-Cyrl-CS"/>
        </w:rPr>
        <w:tab/>
        <w:t xml:space="preserve">Пријаве кандидата Љиљане Петровић и Ивана Миланова </w:t>
      </w:r>
      <w:r w:rsidR="00B063ED">
        <w:rPr>
          <w:rFonts w:ascii="Times New Roman" w:hAnsi="Times New Roman" w:cs="Times New Roman"/>
          <w:lang w:val="sr-Cyrl-CS"/>
        </w:rPr>
        <w:t xml:space="preserve">обоје из Ниша </w:t>
      </w:r>
      <w:r w:rsidRPr="0024209F">
        <w:rPr>
          <w:rFonts w:ascii="Times New Roman" w:hAnsi="Times New Roman" w:cs="Times New Roman"/>
          <w:lang w:val="sr-Cyrl-CS"/>
        </w:rPr>
        <w:t>су потпуне јер су достављени докази о испуњавању свих услова за начелника општинске управе прописане за</w:t>
      </w:r>
      <w:r w:rsidR="00B063ED">
        <w:rPr>
          <w:rFonts w:ascii="Times New Roman" w:hAnsi="Times New Roman" w:cs="Times New Roman"/>
          <w:lang w:val="sr-Cyrl-CS"/>
        </w:rPr>
        <w:t xml:space="preserve">коном и траженим јавним огласом, с тим што </w:t>
      </w:r>
      <w:r w:rsidR="00B063ED" w:rsidRPr="0024209F">
        <w:rPr>
          <w:rFonts w:ascii="Times New Roman" w:hAnsi="Times New Roman" w:cs="Times New Roman"/>
          <w:lang w:val="sr-Cyrl-CS"/>
        </w:rPr>
        <w:t>Иван Миланов није доставио једино доказ о здравственој способности</w:t>
      </w:r>
      <w:r w:rsidR="00B063ED">
        <w:rPr>
          <w:rFonts w:ascii="Times New Roman" w:hAnsi="Times New Roman" w:cs="Times New Roman"/>
          <w:lang w:val="sr-Cyrl-CS"/>
        </w:rPr>
        <w:t>-лекарско уверење о здравственом стању</w:t>
      </w:r>
      <w:r w:rsidR="00B063ED" w:rsidRPr="0024209F">
        <w:rPr>
          <w:rFonts w:ascii="Times New Roman" w:hAnsi="Times New Roman" w:cs="Times New Roman"/>
          <w:lang w:val="sr-Cyrl-CS"/>
        </w:rPr>
        <w:t xml:space="preserve"> али имајући у виду да једно овај доказ излаж</w:t>
      </w:r>
      <w:r w:rsidR="00B063ED">
        <w:rPr>
          <w:rFonts w:ascii="Times New Roman" w:hAnsi="Times New Roman" w:cs="Times New Roman"/>
          <w:lang w:val="sr-Cyrl-CS"/>
        </w:rPr>
        <w:t>е кандидате који траже запосле</w:t>
      </w:r>
      <w:r w:rsidR="00B063ED" w:rsidRPr="0024209F">
        <w:rPr>
          <w:rFonts w:ascii="Times New Roman" w:hAnsi="Times New Roman" w:cs="Times New Roman"/>
          <w:lang w:val="sr-Cyrl-CS"/>
        </w:rPr>
        <w:t>ње трошковима ради прибављања истог</w:t>
      </w:r>
      <w:r w:rsidR="00B063ED">
        <w:rPr>
          <w:rFonts w:ascii="Times New Roman" w:hAnsi="Times New Roman" w:cs="Times New Roman"/>
          <w:lang w:val="sr-Cyrl-CS"/>
        </w:rPr>
        <w:t xml:space="preserve"> то је </w:t>
      </w:r>
      <w:r w:rsidR="00B063ED" w:rsidRPr="0024209F">
        <w:rPr>
          <w:rFonts w:ascii="Times New Roman" w:hAnsi="Times New Roman" w:cs="Times New Roman"/>
          <w:lang w:val="sr-Cyrl-CS"/>
        </w:rPr>
        <w:t>његова пријава је разматрана</w:t>
      </w:r>
      <w:r w:rsidR="00B063ED">
        <w:rPr>
          <w:rFonts w:ascii="Times New Roman" w:hAnsi="Times New Roman" w:cs="Times New Roman"/>
          <w:lang w:val="sr-Cyrl-CS"/>
        </w:rPr>
        <w:t>.</w:t>
      </w:r>
    </w:p>
    <w:p w:rsidR="00BF4B93" w:rsidRDefault="00BF4B93" w:rsidP="00BF4B9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CS"/>
        </w:rPr>
        <w:t xml:space="preserve">Законом о радним односима у државним органима </w:t>
      </w:r>
      <w:r w:rsidRPr="001379AC">
        <w:rPr>
          <w:rFonts w:ascii="Times New Roman" w:hAnsi="Times New Roman" w:cs="Times New Roman"/>
          <w:lang w:val="sr-Cyrl-CS"/>
        </w:rPr>
        <w:t xml:space="preserve">( „Службени гласник РС“ бр.48/91, 66/91, 44/98, 49/99, 34/2001, 39/2002, 49/5005, 79/2005, 81/2005, 83/2005, 23/2013),  </w:t>
      </w:r>
      <w:r>
        <w:rPr>
          <w:rFonts w:ascii="Times New Roman" w:hAnsi="Times New Roman" w:cs="Times New Roman"/>
          <w:lang w:val="sr-Cyrl-CS"/>
        </w:rPr>
        <w:t>прописано је чланом 10. Став 1. : „</w:t>
      </w:r>
      <w:r>
        <w:rPr>
          <w:rFonts w:ascii="Times New Roman" w:hAnsi="Times New Roman" w:cs="Times New Roman"/>
          <w:i/>
          <w:lang w:val="sr-Cyrl-CS"/>
        </w:rPr>
        <w:t xml:space="preserve"> Одлуку о избору између пријављених кандидата доноси функционер који руководи државним органом у року од 15 дана од дана истека рока за оглашавање“.</w:t>
      </w:r>
    </w:p>
    <w:p w:rsidR="00BF4B93" w:rsidRDefault="00CC715F" w:rsidP="00CC715F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Законом</w:t>
      </w:r>
      <w:r w:rsidRPr="0024209F">
        <w:rPr>
          <w:rFonts w:ascii="Times New Roman" w:hAnsi="Times New Roman" w:cs="Times New Roman"/>
          <w:lang w:val="sr-Cyrl-CS"/>
        </w:rPr>
        <w:t xml:space="preserve"> о локалној самоуправи  ( „Службени гласник РС“ бр.129/2007</w:t>
      </w:r>
      <w:r>
        <w:rPr>
          <w:rFonts w:ascii="Times New Roman" w:hAnsi="Times New Roman" w:cs="Times New Roman"/>
          <w:lang w:val="sr-Cyrl-CS"/>
        </w:rPr>
        <w:t xml:space="preserve"> и 83/2014</w:t>
      </w:r>
      <w:r w:rsidRPr="0024209F">
        <w:rPr>
          <w:rFonts w:ascii="Times New Roman" w:hAnsi="Times New Roman" w:cs="Times New Roman"/>
          <w:lang w:val="sr-Cyrl-CS"/>
        </w:rPr>
        <w:t>)</w:t>
      </w:r>
      <w:r>
        <w:rPr>
          <w:rFonts w:ascii="Times New Roman" w:hAnsi="Times New Roman" w:cs="Times New Roman"/>
          <w:lang w:val="sr-Cyrl-CS"/>
        </w:rPr>
        <w:t xml:space="preserve"> чланом</w:t>
      </w:r>
      <w:r w:rsidRPr="0024209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46 став 1. тачка 7) прописано је: </w:t>
      </w:r>
      <w:r>
        <w:rPr>
          <w:rFonts w:ascii="Times New Roman" w:hAnsi="Times New Roman" w:cs="Times New Roman"/>
          <w:i/>
          <w:lang w:val="sr-Cyrl-CS"/>
        </w:rPr>
        <w:t>„ Општинско веће поставља и разрешава начелника општинске управе, односно начелника за поједине области“,</w:t>
      </w:r>
      <w:r w:rsidRPr="00CC715F">
        <w:rPr>
          <w:rFonts w:ascii="Times New Roman" w:hAnsi="Times New Roman" w:cs="Times New Roman"/>
          <w:lang w:val="sr-Cyrl-CS"/>
        </w:rPr>
        <w:t xml:space="preserve">одредбама члана  57  став 1. тачка 7) Статута општине Гаџин Хан („ Службени лист града Ниша“ бр.63/2008, 55/2011, 46/2012,36/2013), члана 3. </w:t>
      </w:r>
      <w:r w:rsidRPr="00CC715F">
        <w:rPr>
          <w:rFonts w:ascii="Times New Roman" w:hAnsi="Times New Roman" w:cs="Times New Roman"/>
          <w:lang w:val="sr-Cyrl-CS"/>
        </w:rPr>
        <w:lastRenderedPageBreak/>
        <w:t>став 1. Тачка 7) Одлуке о општинском већу општине Гаџин Хан</w:t>
      </w:r>
      <w:r>
        <w:rPr>
          <w:rFonts w:ascii="Times New Roman" w:hAnsi="Times New Roman" w:cs="Times New Roman"/>
          <w:lang w:val="sr-Cyrl-CS"/>
        </w:rPr>
        <w:t xml:space="preserve"> прописано је: </w:t>
      </w:r>
      <w:r>
        <w:rPr>
          <w:rFonts w:ascii="Times New Roman" w:hAnsi="Times New Roman" w:cs="Times New Roman"/>
          <w:i/>
          <w:lang w:val="sr-Cyrl-CS"/>
        </w:rPr>
        <w:t>„Општинско веће поставља и разрешава начелника Општинске управе“.</w:t>
      </w:r>
    </w:p>
    <w:p w:rsidR="003D1F42" w:rsidRPr="0024209F" w:rsidRDefault="00CC715F" w:rsidP="00C14A2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ab/>
      </w:r>
      <w:r w:rsidR="003D1F42" w:rsidRPr="0024209F">
        <w:rPr>
          <w:rFonts w:ascii="Times New Roman" w:hAnsi="Times New Roman" w:cs="Times New Roman"/>
          <w:lang w:val="sr-Cyrl-CS"/>
        </w:rPr>
        <w:t>Након разматрања пријава кандидата Љиљане Петровић из Ниша и Ивана Миланова из Ниша утврђено је да испуњавају све опште и посебне услове предвиђене законом и јавним огласом</w:t>
      </w:r>
      <w:r w:rsidR="007232CB" w:rsidRPr="0024209F">
        <w:rPr>
          <w:rFonts w:ascii="Times New Roman" w:hAnsi="Times New Roman" w:cs="Times New Roman"/>
          <w:lang w:val="sr-Cyrl-CS"/>
        </w:rPr>
        <w:t xml:space="preserve">, </w:t>
      </w:r>
      <w:r w:rsidR="00B063ED">
        <w:rPr>
          <w:rFonts w:ascii="Times New Roman" w:hAnsi="Times New Roman" w:cs="Times New Roman"/>
          <w:lang w:val="sr-Cyrl-CS"/>
        </w:rPr>
        <w:t xml:space="preserve">те </w:t>
      </w:r>
      <w:r w:rsidR="00E02198" w:rsidRPr="0024209F">
        <w:rPr>
          <w:rFonts w:ascii="Times New Roman" w:hAnsi="Times New Roman" w:cs="Times New Roman"/>
          <w:lang w:val="sr-Cyrl-CS"/>
        </w:rPr>
        <w:t>процењујући све околности од значаја за избор кандидата</w:t>
      </w:r>
      <w:r w:rsidR="0063705A" w:rsidRPr="0024209F">
        <w:rPr>
          <w:rFonts w:ascii="Times New Roman" w:hAnsi="Times New Roman" w:cs="Times New Roman"/>
          <w:lang w:val="sr-Cyrl-CS"/>
        </w:rPr>
        <w:t xml:space="preserve">, уз дискреционо  право органа за доношење одлуке о избору кандидата по слободној оцени, </w:t>
      </w:r>
      <w:r w:rsidR="00E02198" w:rsidRPr="0024209F">
        <w:rPr>
          <w:rFonts w:ascii="Times New Roman" w:hAnsi="Times New Roman" w:cs="Times New Roman"/>
          <w:lang w:val="sr-Cyrl-CS"/>
        </w:rPr>
        <w:t>донета је одлука као у диспозитиву.</w:t>
      </w:r>
    </w:p>
    <w:p w:rsidR="003D1F42" w:rsidRPr="0024209F" w:rsidRDefault="003D1F42" w:rsidP="00C14A2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b/>
          <w:lang w:val="sr-Cyrl-CS"/>
        </w:rPr>
        <w:t>Поука о правном леку</w:t>
      </w:r>
      <w:r w:rsidRPr="0024209F">
        <w:rPr>
          <w:rFonts w:ascii="Times New Roman" w:hAnsi="Times New Roman" w:cs="Times New Roman"/>
          <w:lang w:val="sr-Cyrl-CS"/>
        </w:rPr>
        <w:t xml:space="preserve">: Против ове одлуке може се поднети приговор Општинском већу општине Гаџин Хан, у року од осам дана од дана пријема </w:t>
      </w:r>
      <w:r w:rsidR="00E02198" w:rsidRPr="0024209F">
        <w:rPr>
          <w:rFonts w:ascii="Times New Roman" w:hAnsi="Times New Roman" w:cs="Times New Roman"/>
          <w:lang w:val="sr-Cyrl-CS"/>
        </w:rPr>
        <w:t>исте</w:t>
      </w:r>
      <w:r w:rsidRPr="0024209F">
        <w:rPr>
          <w:rFonts w:ascii="Times New Roman" w:hAnsi="Times New Roman" w:cs="Times New Roman"/>
          <w:lang w:val="sr-Cyrl-CS"/>
        </w:rPr>
        <w:t>.</w:t>
      </w:r>
    </w:p>
    <w:p w:rsidR="003D1F42" w:rsidRPr="0024209F" w:rsidRDefault="003D1F42" w:rsidP="00C14A2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4209F" w:rsidRPr="0024209F" w:rsidRDefault="003D1F42" w:rsidP="003D1F42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5F51CB" w:rsidRPr="0024209F" w:rsidRDefault="00396F01" w:rsidP="00396F01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b/>
          <w:lang w:val="sr-Cyrl-CS"/>
        </w:rPr>
        <w:t>Број:06-618</w:t>
      </w:r>
      <w:r w:rsidR="007232CB" w:rsidRPr="0024209F">
        <w:rPr>
          <w:rFonts w:ascii="Times New Roman" w:hAnsi="Times New Roman" w:cs="Times New Roman"/>
          <w:b/>
          <w:lang w:val="sr-Cyrl-CS"/>
        </w:rPr>
        <w:t>/2014-</w:t>
      </w:r>
      <w:r w:rsidR="007232CB" w:rsidRPr="0024209F">
        <w:rPr>
          <w:rFonts w:ascii="Times New Roman" w:hAnsi="Times New Roman" w:cs="Times New Roman"/>
          <w:b/>
          <w:lang w:val="sr-Latn-CS"/>
        </w:rPr>
        <w:t>III</w:t>
      </w:r>
      <w:r w:rsidR="007232CB" w:rsidRPr="0024209F">
        <w:rPr>
          <w:rFonts w:ascii="Times New Roman" w:hAnsi="Times New Roman" w:cs="Times New Roman"/>
          <w:b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Latn-CS"/>
        </w:rPr>
        <w:tab/>
      </w:r>
      <w:r w:rsidR="007232CB" w:rsidRPr="0024209F">
        <w:rPr>
          <w:rFonts w:ascii="Times New Roman" w:hAnsi="Times New Roman" w:cs="Times New Roman"/>
          <w:lang w:val="sr-Cyrl-CS"/>
        </w:rPr>
        <w:t>ПРЕДСЕДНИК</w:t>
      </w:r>
    </w:p>
    <w:p w:rsidR="007232CB" w:rsidRPr="0024209F" w:rsidRDefault="007232CB" w:rsidP="00396F01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 xml:space="preserve">У Гаџином Хану, 30. октобра 2014. </w:t>
      </w:r>
      <w:r w:rsidR="0063705A" w:rsidRPr="0024209F">
        <w:rPr>
          <w:rFonts w:ascii="Times New Roman" w:hAnsi="Times New Roman" w:cs="Times New Roman"/>
          <w:lang w:val="sr-Cyrl-CS"/>
        </w:rPr>
        <w:t>г</w:t>
      </w:r>
      <w:r w:rsidRPr="0024209F">
        <w:rPr>
          <w:rFonts w:ascii="Times New Roman" w:hAnsi="Times New Roman" w:cs="Times New Roman"/>
          <w:lang w:val="sr-Cyrl-CS"/>
        </w:rPr>
        <w:t>одине</w:t>
      </w: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  <w:t>Саша Ђорђевић</w:t>
      </w:r>
    </w:p>
    <w:p w:rsidR="005F51CB" w:rsidRPr="0024209F" w:rsidRDefault="005F51CB" w:rsidP="005F51C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73BA5" w:rsidRPr="0024209F" w:rsidRDefault="00A73BA5" w:rsidP="00A73BA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D3D29" w:rsidRPr="0024209F" w:rsidRDefault="008D3D29" w:rsidP="00A73BA5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AA0851" w:rsidRPr="0024209F" w:rsidRDefault="005854B5" w:rsidP="00E02198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</w:r>
      <w:r w:rsidR="003411C1" w:rsidRPr="0024209F">
        <w:rPr>
          <w:rFonts w:ascii="Times New Roman" w:hAnsi="Times New Roman" w:cs="Times New Roman"/>
        </w:rPr>
        <w:t xml:space="preserve"> </w:t>
      </w:r>
    </w:p>
    <w:p w:rsidR="00BD12C8" w:rsidRPr="0024209F" w:rsidRDefault="00BD12C8" w:rsidP="009019E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019E4" w:rsidRPr="0024209F" w:rsidRDefault="009019E4" w:rsidP="009019E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</w:r>
      <w:r w:rsidRPr="0024209F">
        <w:rPr>
          <w:rFonts w:ascii="Times New Roman" w:hAnsi="Times New Roman" w:cs="Times New Roman"/>
          <w:lang w:val="sr-Cyrl-CS"/>
        </w:rPr>
        <w:tab/>
      </w: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</w: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  <w:r w:rsidRPr="0024209F">
        <w:rPr>
          <w:rFonts w:ascii="Times New Roman" w:hAnsi="Times New Roman" w:cs="Times New Roman"/>
          <w:lang w:val="sr-Cyrl-CS"/>
        </w:rPr>
        <w:tab/>
      </w: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</w:p>
    <w:p w:rsidR="00627822" w:rsidRPr="0024209F" w:rsidRDefault="00627822" w:rsidP="00627822">
      <w:pPr>
        <w:pStyle w:val="NoSpacing"/>
        <w:rPr>
          <w:rFonts w:ascii="Times New Roman" w:hAnsi="Times New Roman" w:cs="Times New Roman"/>
          <w:lang w:val="sr-Cyrl-CS"/>
        </w:rPr>
      </w:pPr>
    </w:p>
    <w:p w:rsidR="00627822" w:rsidRPr="0024209F" w:rsidRDefault="00627822" w:rsidP="0062782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627822" w:rsidRPr="0024209F" w:rsidRDefault="00627822" w:rsidP="00627822">
      <w:pPr>
        <w:pStyle w:val="NoSpacing"/>
        <w:ind w:firstLine="720"/>
        <w:jc w:val="center"/>
        <w:rPr>
          <w:rFonts w:ascii="Times New Roman" w:hAnsi="Times New Roman" w:cs="Times New Roman"/>
          <w:lang w:val="sr-Cyrl-CS"/>
        </w:rPr>
      </w:pPr>
    </w:p>
    <w:sectPr w:rsidR="00627822" w:rsidRPr="0024209F" w:rsidSect="00260E0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01" w:rsidRDefault="00213E01" w:rsidP="008E0C24">
      <w:pPr>
        <w:spacing w:after="0" w:line="240" w:lineRule="auto"/>
      </w:pPr>
      <w:r>
        <w:separator/>
      </w:r>
    </w:p>
  </w:endnote>
  <w:endnote w:type="continuationSeparator" w:id="1">
    <w:p w:rsidR="00213E01" w:rsidRDefault="00213E01" w:rsidP="008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5157"/>
      <w:docPartObj>
        <w:docPartGallery w:val="Page Numbers (Bottom of Page)"/>
        <w:docPartUnique/>
      </w:docPartObj>
    </w:sdtPr>
    <w:sdtContent>
      <w:p w:rsidR="007B51CE" w:rsidRDefault="0040548F">
        <w:pPr>
          <w:pStyle w:val="Footer"/>
          <w:jc w:val="right"/>
        </w:pPr>
        <w:fldSimple w:instr=" PAGE   \* MERGEFORMAT ">
          <w:r w:rsidR="00B17CE6">
            <w:rPr>
              <w:noProof/>
            </w:rPr>
            <w:t>2</w:t>
          </w:r>
        </w:fldSimple>
      </w:p>
    </w:sdtContent>
  </w:sdt>
  <w:p w:rsidR="007B51CE" w:rsidRDefault="007B5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01" w:rsidRDefault="00213E01" w:rsidP="008E0C24">
      <w:pPr>
        <w:spacing w:after="0" w:line="240" w:lineRule="auto"/>
      </w:pPr>
      <w:r>
        <w:separator/>
      </w:r>
    </w:p>
  </w:footnote>
  <w:footnote w:type="continuationSeparator" w:id="1">
    <w:p w:rsidR="00213E01" w:rsidRDefault="00213E01" w:rsidP="008E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F49"/>
    <w:multiLevelType w:val="hybridMultilevel"/>
    <w:tmpl w:val="0FAC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577BB"/>
    <w:multiLevelType w:val="hybridMultilevel"/>
    <w:tmpl w:val="E5021254"/>
    <w:lvl w:ilvl="0" w:tplc="A5F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E2393"/>
    <w:multiLevelType w:val="multilevel"/>
    <w:tmpl w:val="DF7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47E52"/>
    <w:multiLevelType w:val="hybridMultilevel"/>
    <w:tmpl w:val="0FAC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70876"/>
    <w:multiLevelType w:val="hybridMultilevel"/>
    <w:tmpl w:val="0FAC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D29"/>
    <w:rsid w:val="0000195C"/>
    <w:rsid w:val="00031D29"/>
    <w:rsid w:val="000516F3"/>
    <w:rsid w:val="00056EE3"/>
    <w:rsid w:val="00092A3D"/>
    <w:rsid w:val="000F7197"/>
    <w:rsid w:val="00111089"/>
    <w:rsid w:val="001C0746"/>
    <w:rsid w:val="00213E01"/>
    <w:rsid w:val="0024209F"/>
    <w:rsid w:val="00260E00"/>
    <w:rsid w:val="00261902"/>
    <w:rsid w:val="002A53E1"/>
    <w:rsid w:val="002C005E"/>
    <w:rsid w:val="002C0455"/>
    <w:rsid w:val="003411C1"/>
    <w:rsid w:val="00375857"/>
    <w:rsid w:val="00396F01"/>
    <w:rsid w:val="003D1F42"/>
    <w:rsid w:val="003D2F1F"/>
    <w:rsid w:val="003D4FAC"/>
    <w:rsid w:val="003E2FDD"/>
    <w:rsid w:val="0040548F"/>
    <w:rsid w:val="0041409C"/>
    <w:rsid w:val="004700D6"/>
    <w:rsid w:val="00476676"/>
    <w:rsid w:val="0048298B"/>
    <w:rsid w:val="00483382"/>
    <w:rsid w:val="00487FE4"/>
    <w:rsid w:val="004A52E2"/>
    <w:rsid w:val="005128B5"/>
    <w:rsid w:val="005854B5"/>
    <w:rsid w:val="005F51CB"/>
    <w:rsid w:val="00627822"/>
    <w:rsid w:val="0063705A"/>
    <w:rsid w:val="00661FF4"/>
    <w:rsid w:val="00676BB3"/>
    <w:rsid w:val="006B7D88"/>
    <w:rsid w:val="006E2E22"/>
    <w:rsid w:val="007046F6"/>
    <w:rsid w:val="00721738"/>
    <w:rsid w:val="007232CB"/>
    <w:rsid w:val="00754F51"/>
    <w:rsid w:val="007B51CE"/>
    <w:rsid w:val="0083681E"/>
    <w:rsid w:val="008A60F5"/>
    <w:rsid w:val="008D3D29"/>
    <w:rsid w:val="008D7258"/>
    <w:rsid w:val="008E0C24"/>
    <w:rsid w:val="008E5932"/>
    <w:rsid w:val="009019E4"/>
    <w:rsid w:val="00962A91"/>
    <w:rsid w:val="009D02CC"/>
    <w:rsid w:val="009E6573"/>
    <w:rsid w:val="00A14DF8"/>
    <w:rsid w:val="00A35EED"/>
    <w:rsid w:val="00A73BA5"/>
    <w:rsid w:val="00A840FA"/>
    <w:rsid w:val="00AA0851"/>
    <w:rsid w:val="00AF53AB"/>
    <w:rsid w:val="00B04793"/>
    <w:rsid w:val="00B063ED"/>
    <w:rsid w:val="00B1218D"/>
    <w:rsid w:val="00B17CE6"/>
    <w:rsid w:val="00B945C2"/>
    <w:rsid w:val="00BD12C8"/>
    <w:rsid w:val="00BF4B93"/>
    <w:rsid w:val="00C1138E"/>
    <w:rsid w:val="00C14A22"/>
    <w:rsid w:val="00C61B4B"/>
    <w:rsid w:val="00C86013"/>
    <w:rsid w:val="00C9005E"/>
    <w:rsid w:val="00CC715F"/>
    <w:rsid w:val="00CD1B6E"/>
    <w:rsid w:val="00D076B9"/>
    <w:rsid w:val="00D7685E"/>
    <w:rsid w:val="00D97E5A"/>
    <w:rsid w:val="00DF32A3"/>
    <w:rsid w:val="00E014CD"/>
    <w:rsid w:val="00E02198"/>
    <w:rsid w:val="00E830AC"/>
    <w:rsid w:val="00EE21C4"/>
    <w:rsid w:val="00F41644"/>
    <w:rsid w:val="00F6574F"/>
    <w:rsid w:val="00F81222"/>
    <w:rsid w:val="00FB7E84"/>
    <w:rsid w:val="00FC59E6"/>
    <w:rsid w:val="00FD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paragraph" w:styleId="Heading1">
    <w:name w:val="heading 1"/>
    <w:basedOn w:val="Normal"/>
    <w:link w:val="Heading1Char"/>
    <w:uiPriority w:val="9"/>
    <w:qFormat/>
    <w:rsid w:val="00BF4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4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0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C24"/>
  </w:style>
  <w:style w:type="paragraph" w:styleId="Footer">
    <w:name w:val="footer"/>
    <w:basedOn w:val="Normal"/>
    <w:link w:val="FooterChar"/>
    <w:uiPriority w:val="99"/>
    <w:unhideWhenUsed/>
    <w:rsid w:val="008E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24"/>
  </w:style>
  <w:style w:type="character" w:customStyle="1" w:styleId="Heading1Char">
    <w:name w:val="Heading 1 Char"/>
    <w:basedOn w:val="DefaultParagraphFont"/>
    <w:link w:val="Heading1"/>
    <w:uiPriority w:val="9"/>
    <w:rsid w:val="00BF4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4B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B6B-E45A-4F1E-81D0-E6659E4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4-11-03T11:03:00Z</cp:lastPrinted>
  <dcterms:created xsi:type="dcterms:W3CDTF">2014-11-03T09:06:00Z</dcterms:created>
  <dcterms:modified xsi:type="dcterms:W3CDTF">2014-11-03T11:04:00Z</dcterms:modified>
</cp:coreProperties>
</file>